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易经增训订旁训  卷1-2上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五经旁训  易经增训订旁训  卷1-2上 评论地址：https://www.jiaokey.com/book/detail/1283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